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817E" w14:textId="15A1C700" w:rsidR="00FF4959" w:rsidRPr="0061285F" w:rsidRDefault="00BE411C" w:rsidP="008908D1">
      <w:pPr>
        <w:rPr>
          <w:rFonts w:ascii="Arial" w:hAnsi="Arial" w:cs="Arial"/>
          <w:b/>
          <w:sz w:val="28"/>
        </w:rPr>
      </w:pPr>
      <w:r w:rsidRPr="0061285F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8A7BAC5" wp14:editId="3801ABB0">
                <wp:simplePos x="0" y="0"/>
                <wp:positionH relativeFrom="column">
                  <wp:posOffset>-4445</wp:posOffset>
                </wp:positionH>
                <wp:positionV relativeFrom="paragraph">
                  <wp:posOffset>409575</wp:posOffset>
                </wp:positionV>
                <wp:extent cx="5914389" cy="899794"/>
                <wp:effectExtent l="0" t="0" r="10795" b="1524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89" cy="899794"/>
                          <a:chOff x="0" y="0"/>
                          <a:chExt cx="5914389" cy="899794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4389" cy="8997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E721" w14:textId="2918497C" w:rsidR="00C6796D" w:rsidRPr="0061285F" w:rsidRDefault="0097097A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61285F">
                                <w:rPr>
                                  <w:rFonts w:ascii="Arial" w:hAnsi="Arial" w:cs="Arial"/>
                                  <w:lang w:val="en-US"/>
                                </w:rPr>
                                <w:t>What can you have for breakfast?</w:t>
                              </w:r>
                            </w:p>
                            <w:p w14:paraId="713E29CF" w14:textId="1D4D3CBA" w:rsidR="00563264" w:rsidRPr="0061285F" w:rsidRDefault="0097097A" w:rsidP="0097097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61285F">
                                <w:rPr>
                                  <w:rFonts w:ascii="Arial" w:hAnsi="Arial" w:cs="Arial"/>
                                  <w:lang w:val="en-US"/>
                                </w:rPr>
                                <w:t>Write words in the list</w:t>
                              </w:r>
                              <w:r w:rsidR="00695BE1" w:rsidRPr="0061285F">
                                <w:rPr>
                                  <w:rFonts w:ascii="Arial" w:hAnsi="Arial" w:cs="Arial"/>
                                  <w:lang w:val="en-US"/>
                                </w:rPr>
                                <w:t>s</w:t>
                              </w:r>
                              <w:r w:rsidRPr="0061285F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</w:p>
                            <w:p w14:paraId="351CD420" w14:textId="78D6E4B4" w:rsidR="00C6796D" w:rsidRPr="0061285F" w:rsidRDefault="00C6796D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6"/>
                                  <w:szCs w:val="4"/>
                                  <w:lang w:val="en-US"/>
                                </w:rPr>
                              </w:pPr>
                            </w:p>
                            <w:p w14:paraId="2E02A21F" w14:textId="0326B05C" w:rsidR="00C6796D" w:rsidRPr="0061285F" w:rsidRDefault="0097097A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61285F">
                                <w:rPr>
                                  <w:rFonts w:ascii="Arial" w:hAnsi="Arial" w:cs="Arial"/>
                                </w:rPr>
                                <w:t>Was gibt es zum Frühstück?</w:t>
                              </w:r>
                            </w:p>
                            <w:p w14:paraId="31E30B1E" w14:textId="371F6A36" w:rsidR="00563264" w:rsidRPr="0061285F" w:rsidRDefault="0097097A" w:rsidP="00C6796D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61285F">
                                <w:rPr>
                                  <w:rFonts w:ascii="Arial" w:hAnsi="Arial" w:cs="Arial"/>
                                </w:rPr>
                                <w:t>Schreibe Wörter in die Liste</w:t>
                              </w:r>
                              <w:r w:rsidR="00695BE1" w:rsidRPr="0061285F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61285F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579755" cy="52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5F5CC" w14:textId="150E32A4" w:rsidR="00BB1DC3" w:rsidRPr="00E83A88" w:rsidRDefault="00E83A88" w:rsidP="00815AB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83A88">
                                <w:rPr>
                                  <w:sz w:val="36"/>
                                  <w:szCs w:val="3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A7BAC5" id="Gruppieren 11" o:spid="_x0000_s1026" style="position:absolute;margin-left:-.35pt;margin-top:32.25pt;width:465.7pt;height:70.85pt;z-index:251819008" coordsize="5914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9143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" fillcolor="#f2f2f2 [3052]">
                  <v:textbox style="mso-fit-shape-to-text:t">
                    <w:txbxContent>
                      <w:p w14:paraId="6451E721" w14:textId="2918497C" w:rsidR="00C6796D" w:rsidRPr="0061285F" w:rsidRDefault="0097097A" w:rsidP="00563264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1285F">
                          <w:rPr>
                            <w:rFonts w:ascii="Arial" w:hAnsi="Arial" w:cs="Arial"/>
                            <w:lang w:val="en-US"/>
                          </w:rPr>
                          <w:t>What can you have for breakfast?</w:t>
                        </w:r>
                      </w:p>
                      <w:p w14:paraId="713E29CF" w14:textId="1D4D3CBA" w:rsidR="00563264" w:rsidRPr="0061285F" w:rsidRDefault="0097097A" w:rsidP="0097097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1285F">
                          <w:rPr>
                            <w:rFonts w:ascii="Arial" w:hAnsi="Arial" w:cs="Arial"/>
                            <w:lang w:val="en-US"/>
                          </w:rPr>
                          <w:t>Write words in the list</w:t>
                        </w:r>
                        <w:r w:rsidR="00695BE1" w:rsidRPr="0061285F"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61285F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  <w:p w14:paraId="351CD420" w14:textId="78D6E4B4" w:rsidR="00C6796D" w:rsidRPr="0061285F" w:rsidRDefault="00C6796D" w:rsidP="00C6796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6"/>
                            <w:szCs w:val="4"/>
                            <w:lang w:val="en-US"/>
                          </w:rPr>
                        </w:pPr>
                      </w:p>
                      <w:p w14:paraId="2E02A21F" w14:textId="0326B05C" w:rsidR="00C6796D" w:rsidRPr="0061285F" w:rsidRDefault="0097097A" w:rsidP="00C6796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61285F">
                          <w:rPr>
                            <w:rFonts w:ascii="Arial" w:hAnsi="Arial" w:cs="Arial"/>
                          </w:rPr>
                          <w:t>Was gibt es zum Frühstück?</w:t>
                        </w:r>
                      </w:p>
                      <w:p w14:paraId="31E30B1E" w14:textId="371F6A36" w:rsidR="00563264" w:rsidRPr="0061285F" w:rsidRDefault="0097097A" w:rsidP="00C6796D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61285F">
                          <w:rPr>
                            <w:rFonts w:ascii="Arial" w:hAnsi="Arial" w:cs="Arial"/>
                          </w:rPr>
                          <w:t>Schreibe Wörter in die Liste</w:t>
                        </w:r>
                        <w:r w:rsidR="00695BE1" w:rsidRPr="0061285F">
                          <w:rPr>
                            <w:rFonts w:ascii="Arial" w:hAnsi="Arial" w:cs="Arial"/>
                          </w:rPr>
                          <w:t>n</w:t>
                        </w:r>
                        <w:r w:rsidRPr="0061285F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70" o:spid="_x0000_s1028" type="#_x0000_t202" style="position:absolute;left:53340;width:5797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" strokecolor="black [3213]" strokeweight=".5pt">
                  <v:textbox>
                    <w:txbxContent>
                      <w:p w14:paraId="3EF5F5CC" w14:textId="150E32A4" w:rsidR="00BB1DC3" w:rsidRPr="00E83A88" w:rsidRDefault="00E83A88" w:rsidP="00815ABC">
                        <w:pPr>
                          <w:rPr>
                            <w:sz w:val="36"/>
                            <w:szCs w:val="36"/>
                          </w:rPr>
                        </w:pPr>
                        <w:r w:rsidRPr="00E83A88">
                          <w:rPr>
                            <w:sz w:val="36"/>
                            <w:szCs w:val="36"/>
                          </w:rPr>
                          <w:t>AB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97097A" w:rsidRPr="0061285F">
        <w:rPr>
          <w:rFonts w:ascii="Arial" w:hAnsi="Arial" w:cs="Arial"/>
          <w:b/>
          <w:sz w:val="28"/>
        </w:rPr>
        <w:t>Let’s</w:t>
      </w:r>
      <w:proofErr w:type="spellEnd"/>
      <w:r w:rsidR="0097097A" w:rsidRPr="0061285F">
        <w:rPr>
          <w:rFonts w:ascii="Arial" w:hAnsi="Arial" w:cs="Arial"/>
          <w:b/>
          <w:sz w:val="28"/>
        </w:rPr>
        <w:t xml:space="preserve"> </w:t>
      </w:r>
      <w:proofErr w:type="spellStart"/>
      <w:r w:rsidR="0097097A" w:rsidRPr="0061285F">
        <w:rPr>
          <w:rFonts w:ascii="Arial" w:hAnsi="Arial" w:cs="Arial"/>
          <w:b/>
          <w:sz w:val="28"/>
        </w:rPr>
        <w:t>have</w:t>
      </w:r>
      <w:proofErr w:type="spellEnd"/>
      <w:r w:rsidR="0097097A" w:rsidRPr="0061285F">
        <w:rPr>
          <w:rFonts w:ascii="Arial" w:hAnsi="Arial" w:cs="Arial"/>
          <w:b/>
          <w:sz w:val="28"/>
        </w:rPr>
        <w:t xml:space="preserve"> breakfast!</w:t>
      </w:r>
    </w:p>
    <w:p w14:paraId="7E3D48F0" w14:textId="211B0623" w:rsidR="0097097A" w:rsidRPr="0061285F" w:rsidRDefault="00586FE7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  <w:r w:rsidRPr="00E15429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862016" behindDoc="1" locked="0" layoutInCell="1" allowOverlap="1" wp14:anchorId="40CBE720" wp14:editId="25717C93">
            <wp:simplePos x="0" y="0"/>
            <wp:positionH relativeFrom="column">
              <wp:posOffset>-299720</wp:posOffset>
            </wp:positionH>
            <wp:positionV relativeFrom="paragraph">
              <wp:posOffset>1328420</wp:posOffset>
            </wp:positionV>
            <wp:extent cx="6614114" cy="6781800"/>
            <wp:effectExtent l="0" t="0" r="0" b="0"/>
            <wp:wrapNone/>
            <wp:docPr id="2074213261" name="Grafik 1" descr="Ein Bild, das Entwurf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3261" name="Grafik 1" descr="Ein Bild, das Entwurf, Zeichn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04" cy="679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4F43" w14:textId="28AF5D8F" w:rsidR="0097097A" w:rsidRPr="0061285F" w:rsidRDefault="0097097A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0B46C549" w14:textId="71FD2C76" w:rsidR="0097097A" w:rsidRPr="0061285F" w:rsidRDefault="00586FE7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  <w:r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AA43DFF" wp14:editId="63FE3C5B">
                <wp:simplePos x="0" y="0"/>
                <wp:positionH relativeFrom="margin">
                  <wp:posOffset>3646170</wp:posOffset>
                </wp:positionH>
                <wp:positionV relativeFrom="paragraph">
                  <wp:posOffset>107315</wp:posOffset>
                </wp:positionV>
                <wp:extent cx="2114550" cy="1657350"/>
                <wp:effectExtent l="0" t="0" r="0" b="0"/>
                <wp:wrapNone/>
                <wp:docPr id="3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9F5E" w14:textId="0F5F5CF9" w:rsidR="007C4DD3" w:rsidRPr="007C4DD3" w:rsidRDefault="00586FE7" w:rsidP="007C4DD3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KG Miss Kindergarten" w:hAnsi="KG Miss Kindergart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KG Miss Kindergarten" w:hAnsi="KG Miss Kindergart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bakery</w:t>
                            </w:r>
                            <w:proofErr w:type="spellEnd"/>
                          </w:p>
                          <w:p w14:paraId="3D349E88" w14:textId="1A78B44C" w:rsidR="007C4DD3" w:rsidRDefault="007C4DD3" w:rsidP="007C4DD3">
                            <w:r>
                              <w:t>___________________________</w:t>
                            </w:r>
                          </w:p>
                          <w:p w14:paraId="26B2A8E4" w14:textId="3A9B6D5E" w:rsidR="007C4DD3" w:rsidRDefault="007C4DD3" w:rsidP="007C4DD3">
                            <w:r>
                              <w:t>___________________________</w:t>
                            </w:r>
                          </w:p>
                          <w:p w14:paraId="122FDB30" w14:textId="3091AFB9" w:rsidR="007C4DD3" w:rsidRDefault="007C4DD3" w:rsidP="007C4DD3">
                            <w:r>
                              <w:t>___________________________</w:t>
                            </w:r>
                          </w:p>
                          <w:p w14:paraId="50F88E83" w14:textId="77777777" w:rsidR="007C4DD3" w:rsidRDefault="007C4DD3" w:rsidP="007C4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A43DF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9" type="#_x0000_t202" style="position:absolute;margin-left:287.1pt;margin-top:8.45pt;width:166.5pt;height:130.5pt;z-index:-25145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" filled="f" stroked="f" strokeweight=".5pt">
                <v:textbox>
                  <w:txbxContent>
                    <w:p w14:paraId="42FE9F5E" w14:textId="0F5F5CF9" w:rsidR="007C4DD3" w:rsidRPr="007C4DD3" w:rsidRDefault="00586FE7" w:rsidP="007C4DD3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</w:rPr>
                        <w:t>from</w:t>
                      </w:r>
                      <w:proofErr w:type="spellEnd"/>
                      <w:r>
                        <w:rPr>
                          <w:rFonts w:ascii="KG Miss Kindergarten" w:hAnsi="KG Miss Kindergarten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KG Miss Kindergarten" w:hAnsi="KG Miss Kindergarten"/>
                        </w:rPr>
                        <w:t>bakery</w:t>
                      </w:r>
                      <w:proofErr w:type="spellEnd"/>
                    </w:p>
                    <w:p w14:paraId="3D349E88" w14:textId="1A78B44C" w:rsidR="007C4DD3" w:rsidRDefault="007C4DD3" w:rsidP="007C4DD3">
                      <w:r>
                        <w:t>___________________________</w:t>
                      </w:r>
                    </w:p>
                    <w:p w14:paraId="26B2A8E4" w14:textId="3A9B6D5E" w:rsidR="007C4DD3" w:rsidRDefault="007C4DD3" w:rsidP="007C4DD3">
                      <w:r>
                        <w:t>___________________________</w:t>
                      </w:r>
                    </w:p>
                    <w:p w14:paraId="122FDB30" w14:textId="3091AFB9" w:rsidR="007C4DD3" w:rsidRDefault="007C4DD3" w:rsidP="007C4DD3">
                      <w:r>
                        <w:t>___________________________</w:t>
                      </w:r>
                    </w:p>
                    <w:p w14:paraId="50F88E83" w14:textId="77777777" w:rsidR="007C4DD3" w:rsidRDefault="007C4DD3" w:rsidP="007C4DD3"/>
                  </w:txbxContent>
                </v:textbox>
                <w10:wrap anchorx="margin"/>
              </v:shape>
            </w:pict>
          </mc:Fallback>
        </mc:AlternateContent>
      </w:r>
      <w:r w:rsidR="00E15429"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61FF314" wp14:editId="1F4752C2">
                <wp:simplePos x="0" y="0"/>
                <wp:positionH relativeFrom="column">
                  <wp:posOffset>395605</wp:posOffset>
                </wp:positionH>
                <wp:positionV relativeFrom="paragraph">
                  <wp:posOffset>97155</wp:posOffset>
                </wp:positionV>
                <wp:extent cx="1933575" cy="1371600"/>
                <wp:effectExtent l="0" t="0" r="0" b="0"/>
                <wp:wrapNone/>
                <wp:docPr id="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D17E6" w14:textId="15079BC7" w:rsidR="007C4DD3" w:rsidRPr="007C4DD3" w:rsidRDefault="007C4DD3" w:rsidP="007C4DD3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proofErr w:type="spellStart"/>
                            <w:r w:rsidRPr="007C4DD3">
                              <w:rPr>
                                <w:rFonts w:ascii="KG Miss Kindergarten" w:hAnsi="KG Miss Kindergarten"/>
                              </w:rPr>
                              <w:t>drinks</w:t>
                            </w:r>
                            <w:proofErr w:type="spellEnd"/>
                          </w:p>
                          <w:p w14:paraId="34E38335" w14:textId="5E7954EE" w:rsidR="007C4DD3" w:rsidRDefault="007C4DD3">
                            <w:r>
                              <w:t>_________________________</w:t>
                            </w:r>
                          </w:p>
                          <w:p w14:paraId="380A0102" w14:textId="77777777" w:rsidR="007C4DD3" w:rsidRDefault="007C4DD3" w:rsidP="007C4DD3">
                            <w:r>
                              <w:t>_________________________</w:t>
                            </w:r>
                          </w:p>
                          <w:p w14:paraId="6FBC0C7E" w14:textId="0951592B" w:rsidR="007C4DD3" w:rsidRDefault="007C4DD3"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FF314" id="Textfeld 4" o:spid="_x0000_s1030" type="#_x0000_t202" style="position:absolute;margin-left:31.15pt;margin-top:7.65pt;width:152.25pt;height:108pt;z-index:-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" filled="f" stroked="f" strokeweight=".5pt">
                <v:textbox>
                  <w:txbxContent>
                    <w:p w14:paraId="609D17E6" w14:textId="15079BC7" w:rsidR="007C4DD3" w:rsidRPr="007C4DD3" w:rsidRDefault="007C4DD3" w:rsidP="007C4DD3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 w:rsidRPr="007C4DD3">
                        <w:rPr>
                          <w:rFonts w:ascii="KG Miss Kindergarten" w:hAnsi="KG Miss Kindergarten"/>
                        </w:rPr>
                        <w:t>drinks</w:t>
                      </w:r>
                    </w:p>
                    <w:p w14:paraId="34E38335" w14:textId="5E7954EE" w:rsidR="007C4DD3" w:rsidRDefault="007C4DD3">
                      <w:r>
                        <w:t>_________________________</w:t>
                      </w:r>
                    </w:p>
                    <w:p w14:paraId="380A0102" w14:textId="77777777" w:rsidR="007C4DD3" w:rsidRDefault="007C4DD3" w:rsidP="007C4DD3">
                      <w:r>
                        <w:t>_________________________</w:t>
                      </w:r>
                    </w:p>
                    <w:p w14:paraId="6FBC0C7E" w14:textId="0951592B" w:rsidR="007C4DD3" w:rsidRDefault="007C4DD3"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C0AF4A5" w14:textId="328DA476" w:rsidR="0097097A" w:rsidRPr="0061285F" w:rsidRDefault="0097097A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1E86D1B0" w14:textId="43E8085B" w:rsidR="0097097A" w:rsidRPr="0061285F" w:rsidRDefault="0097097A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39131CF5" w14:textId="01E74A49" w:rsidR="0097097A" w:rsidRPr="0061285F" w:rsidRDefault="0097097A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27EAD441" w14:textId="4BCE41CC" w:rsidR="0097097A" w:rsidRPr="0061285F" w:rsidRDefault="0097097A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4CEB2659" w14:textId="69907DDA" w:rsidR="00D54B00" w:rsidRPr="0061285F" w:rsidRDefault="00D54B00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33AD09E5" w14:textId="3F0A37EE" w:rsidR="00D54B00" w:rsidRPr="0061285F" w:rsidRDefault="00D54B00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</w:p>
    <w:p w14:paraId="59DDCDCA" w14:textId="1A7EF161" w:rsidR="0097097A" w:rsidRPr="0061285F" w:rsidRDefault="00586FE7" w:rsidP="008908D1">
      <w:pPr>
        <w:rPr>
          <w:rFonts w:ascii="Verdana" w:hAnsi="Verdana"/>
          <w:color w:val="5F7D95"/>
          <w:sz w:val="21"/>
          <w:szCs w:val="21"/>
          <w:shd w:val="clear" w:color="auto" w:fill="EEF2F4"/>
        </w:rPr>
      </w:pPr>
      <w:r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5861DA" wp14:editId="7F87F7A0">
                <wp:simplePos x="0" y="0"/>
                <wp:positionH relativeFrom="margin">
                  <wp:posOffset>3208020</wp:posOffset>
                </wp:positionH>
                <wp:positionV relativeFrom="paragraph">
                  <wp:posOffset>179705</wp:posOffset>
                </wp:positionV>
                <wp:extent cx="2743200" cy="1752600"/>
                <wp:effectExtent l="0" t="0" r="0" b="0"/>
                <wp:wrapNone/>
                <wp:docPr id="39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DA6B" w14:textId="2735A2DF" w:rsidR="007C4DD3" w:rsidRPr="007C4DD3" w:rsidRDefault="007C4DD3" w:rsidP="00586FE7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in a bowl</w:t>
                            </w:r>
                          </w:p>
                          <w:p w14:paraId="3A26CD99" w14:textId="77777777" w:rsidR="00586FE7" w:rsidRDefault="00586FE7" w:rsidP="00586FE7">
                            <w:r>
                              <w:t>___________________________________</w:t>
                            </w:r>
                          </w:p>
                          <w:p w14:paraId="7DAA3F38" w14:textId="77777777" w:rsidR="00586FE7" w:rsidRDefault="00586FE7" w:rsidP="00586FE7">
                            <w:r>
                              <w:t>___________________________________</w:t>
                            </w:r>
                          </w:p>
                          <w:p w14:paraId="074842FB" w14:textId="77777777" w:rsidR="00586FE7" w:rsidRDefault="00586FE7" w:rsidP="00586FE7">
                            <w:r>
                              <w:t>___________________________________</w:t>
                            </w:r>
                          </w:p>
                          <w:p w14:paraId="582C10A5" w14:textId="77777777" w:rsidR="007C4DD3" w:rsidRDefault="007C4DD3" w:rsidP="00586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5861DA" id="Textfeld 12" o:spid="_x0000_s1031" type="#_x0000_t202" style="position:absolute;margin-left:252.6pt;margin-top:14.15pt;width:3in;height:13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Nl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" filled="f" stroked="f" strokeweight=".5pt">
                <v:textbox>
                  <w:txbxContent>
                    <w:p w14:paraId="241DDA6B" w14:textId="2735A2DF" w:rsidR="007C4DD3" w:rsidRPr="007C4DD3" w:rsidRDefault="007C4DD3" w:rsidP="00586FE7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in a bowl</w:t>
                      </w:r>
                    </w:p>
                    <w:p w14:paraId="3A26CD99" w14:textId="77777777" w:rsidR="00586FE7" w:rsidRDefault="00586FE7" w:rsidP="00586FE7">
                      <w:r>
                        <w:t>___________________________________</w:t>
                      </w:r>
                    </w:p>
                    <w:p w14:paraId="7DAA3F38" w14:textId="77777777" w:rsidR="00586FE7" w:rsidRDefault="00586FE7" w:rsidP="00586FE7">
                      <w:r>
                        <w:t>___________________________________</w:t>
                      </w:r>
                    </w:p>
                    <w:p w14:paraId="074842FB" w14:textId="77777777" w:rsidR="00586FE7" w:rsidRDefault="00586FE7" w:rsidP="00586FE7">
                      <w:r>
                        <w:t>___________________________________</w:t>
                      </w:r>
                    </w:p>
                    <w:p w14:paraId="582C10A5" w14:textId="77777777" w:rsidR="007C4DD3" w:rsidRDefault="007C4DD3" w:rsidP="00586F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3DFA8B" wp14:editId="436655B5">
                <wp:simplePos x="0" y="0"/>
                <wp:positionH relativeFrom="column">
                  <wp:posOffset>128905</wp:posOffset>
                </wp:positionH>
                <wp:positionV relativeFrom="paragraph">
                  <wp:posOffset>8255</wp:posOffset>
                </wp:positionV>
                <wp:extent cx="2114550" cy="1638300"/>
                <wp:effectExtent l="0" t="0" r="0" b="0"/>
                <wp:wrapNone/>
                <wp:docPr id="4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41985" w14:textId="06C36807" w:rsidR="007C4DD3" w:rsidRPr="007C4DD3" w:rsidRDefault="007C4DD3" w:rsidP="00586FE7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fruit</w:t>
                            </w:r>
                            <w:proofErr w:type="spellEnd"/>
                          </w:p>
                          <w:p w14:paraId="36640AA3" w14:textId="79805897" w:rsidR="007C4DD3" w:rsidRDefault="007C4DD3" w:rsidP="00586FE7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14:paraId="220C1A84" w14:textId="4BD380A1" w:rsidR="007C4DD3" w:rsidRDefault="007C4DD3" w:rsidP="00586FE7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14:paraId="415ECC3E" w14:textId="0BFA905C" w:rsidR="007C4DD3" w:rsidRDefault="007C4DD3" w:rsidP="00586FE7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14:paraId="14EA3EC2" w14:textId="2680D42B" w:rsidR="007C4DD3" w:rsidRDefault="007C4DD3" w:rsidP="00586FE7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DFA8B" id="Textfeld 8" o:spid="_x0000_s1032" type="#_x0000_t202" style="position:absolute;margin-left:10.15pt;margin-top:.65pt;width:166.5pt;height:12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eVGgIAADQ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" filled="f" stroked="f" strokeweight=".5pt">
                <v:textbox>
                  <w:txbxContent>
                    <w:p w14:paraId="75541985" w14:textId="06C36807" w:rsidR="007C4DD3" w:rsidRPr="007C4DD3" w:rsidRDefault="007C4DD3" w:rsidP="00586FE7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fruit</w:t>
                      </w:r>
                    </w:p>
                    <w:p w14:paraId="36640AA3" w14:textId="79805897" w:rsidR="007C4DD3" w:rsidRDefault="007C4DD3" w:rsidP="00586FE7">
                      <w:pPr>
                        <w:jc w:val="center"/>
                      </w:pPr>
                      <w:r>
                        <w:t>____________________</w:t>
                      </w:r>
                    </w:p>
                    <w:p w14:paraId="220C1A84" w14:textId="4BD380A1" w:rsidR="007C4DD3" w:rsidRDefault="007C4DD3" w:rsidP="00586FE7">
                      <w:pPr>
                        <w:jc w:val="center"/>
                      </w:pPr>
                      <w:r>
                        <w:t>____________________</w:t>
                      </w:r>
                    </w:p>
                    <w:p w14:paraId="415ECC3E" w14:textId="0BFA905C" w:rsidR="007C4DD3" w:rsidRDefault="007C4DD3" w:rsidP="00586FE7">
                      <w:pPr>
                        <w:jc w:val="center"/>
                      </w:pPr>
                      <w:r>
                        <w:t>____________________</w:t>
                      </w:r>
                    </w:p>
                    <w:p w14:paraId="14EA3EC2" w14:textId="2680D42B" w:rsidR="007C4DD3" w:rsidRDefault="007C4DD3" w:rsidP="00586FE7">
                      <w:pPr>
                        <w:jc w:val="center"/>
                      </w:pPr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D8E66B" w14:textId="5A5EE731" w:rsidR="0097097A" w:rsidRPr="0061285F" w:rsidRDefault="0097097A" w:rsidP="008908D1">
      <w:pPr>
        <w:rPr>
          <w:b/>
          <w:sz w:val="24"/>
        </w:rPr>
      </w:pPr>
    </w:p>
    <w:p w14:paraId="6FAEBA70" w14:textId="20835686" w:rsidR="00563264" w:rsidRPr="0061285F" w:rsidRDefault="00563264" w:rsidP="008908D1">
      <w:pPr>
        <w:rPr>
          <w:b/>
          <w:sz w:val="24"/>
        </w:rPr>
      </w:pPr>
    </w:p>
    <w:p w14:paraId="5FEBB0E5" w14:textId="476DD6E0" w:rsidR="0097097A" w:rsidRPr="0061285F" w:rsidRDefault="0097097A" w:rsidP="008908D1">
      <w:pPr>
        <w:rPr>
          <w:b/>
          <w:sz w:val="24"/>
        </w:rPr>
      </w:pPr>
    </w:p>
    <w:p w14:paraId="73E39060" w14:textId="24678220" w:rsidR="00152902" w:rsidRPr="0061285F" w:rsidRDefault="00152902" w:rsidP="008908D1">
      <w:pPr>
        <w:rPr>
          <w:b/>
          <w:sz w:val="24"/>
        </w:rPr>
      </w:pPr>
    </w:p>
    <w:p w14:paraId="71C54E0D" w14:textId="35CF8AFD" w:rsidR="00152902" w:rsidRPr="0061285F" w:rsidRDefault="00152902" w:rsidP="008908D1">
      <w:pPr>
        <w:rPr>
          <w:b/>
          <w:sz w:val="24"/>
        </w:rPr>
      </w:pPr>
    </w:p>
    <w:p w14:paraId="545BA843" w14:textId="58B9892E" w:rsidR="00152902" w:rsidRPr="0061285F" w:rsidRDefault="00586FE7" w:rsidP="008908D1">
      <w:pPr>
        <w:rPr>
          <w:b/>
          <w:sz w:val="24"/>
        </w:rPr>
      </w:pPr>
      <w:r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231EBC" wp14:editId="799B6E86">
                <wp:simplePos x="0" y="0"/>
                <wp:positionH relativeFrom="column">
                  <wp:posOffset>128905</wp:posOffset>
                </wp:positionH>
                <wp:positionV relativeFrom="paragraph">
                  <wp:posOffset>295275</wp:posOffset>
                </wp:positionV>
                <wp:extent cx="1990725" cy="1752600"/>
                <wp:effectExtent l="0" t="0" r="0" b="0"/>
                <wp:wrapNone/>
                <wp:docPr id="42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A3D" w14:textId="7C6E877E" w:rsidR="007C4DD3" w:rsidRPr="00407772" w:rsidRDefault="00586FE7" w:rsidP="007C4DD3">
                            <w:pPr>
                              <w:jc w:val="center"/>
                              <w:rPr>
                                <w:rFonts w:ascii="KG Miss Kindergarten" w:hAnsi="KG Miss Kindergarten"/>
                                <w:lang w:val="en-US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lang w:val="en-US"/>
                              </w:rPr>
                              <w:t>on</w:t>
                            </w:r>
                            <w:r w:rsidR="00407772">
                              <w:rPr>
                                <w:rFonts w:ascii="KG Miss Kindergarten" w:hAnsi="KG Miss Kindergarten"/>
                                <w:lang w:val="en-US"/>
                              </w:rPr>
                              <w:t xml:space="preserve"> your toast</w:t>
                            </w:r>
                          </w:p>
                          <w:p w14:paraId="26EE1C0F" w14:textId="62C247AB" w:rsidR="007C4DD3" w:rsidRPr="00407772" w:rsidRDefault="007C4DD3" w:rsidP="007C4DD3">
                            <w:pPr>
                              <w:rPr>
                                <w:lang w:val="en-US"/>
                              </w:rPr>
                            </w:pPr>
                            <w:r w:rsidRPr="00407772">
                              <w:rPr>
                                <w:lang w:val="en-US"/>
                              </w:rPr>
                              <w:t>_______________</w:t>
                            </w:r>
                            <w:r w:rsidR="00407772">
                              <w:rPr>
                                <w:lang w:val="en-US"/>
                              </w:rPr>
                              <w:t>___</w:t>
                            </w:r>
                            <w:r w:rsidRPr="00407772">
                              <w:rPr>
                                <w:lang w:val="en-US"/>
                              </w:rPr>
                              <w:t>_______</w:t>
                            </w:r>
                          </w:p>
                          <w:p w14:paraId="17B735B5" w14:textId="49F27F7B" w:rsidR="007C4DD3" w:rsidRDefault="007C4DD3" w:rsidP="007C4DD3">
                            <w:pPr>
                              <w:rPr>
                                <w:lang w:val="en-US"/>
                              </w:rPr>
                            </w:pPr>
                            <w:r w:rsidRPr="00407772">
                              <w:rPr>
                                <w:lang w:val="en-US"/>
                              </w:rPr>
                              <w:t>__________</w:t>
                            </w:r>
                            <w:r w:rsidR="00407772">
                              <w:rPr>
                                <w:lang w:val="en-US"/>
                              </w:rPr>
                              <w:t>___</w:t>
                            </w:r>
                            <w:r w:rsidRPr="00407772">
                              <w:rPr>
                                <w:lang w:val="en-US"/>
                              </w:rPr>
                              <w:t>____________</w:t>
                            </w:r>
                          </w:p>
                          <w:p w14:paraId="77116633" w14:textId="118C622D" w:rsidR="00407772" w:rsidRDefault="00407772" w:rsidP="007C4DD3">
                            <w:pPr>
                              <w:rPr>
                                <w:lang w:val="en-US"/>
                              </w:rPr>
                            </w:pPr>
                            <w:r w:rsidRPr="00407772">
                              <w:rPr>
                                <w:lang w:val="en-US"/>
                              </w:rPr>
                              <w:t>__________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407772">
                              <w:rPr>
                                <w:lang w:val="en-US"/>
                              </w:rPr>
                              <w:t>____________</w:t>
                            </w:r>
                          </w:p>
                          <w:p w14:paraId="5CAC3A3C" w14:textId="77777777" w:rsidR="00407772" w:rsidRPr="00407772" w:rsidRDefault="00407772" w:rsidP="00407772">
                            <w:pPr>
                              <w:rPr>
                                <w:lang w:val="en-US"/>
                              </w:rPr>
                            </w:pPr>
                            <w:r w:rsidRPr="00407772">
                              <w:rPr>
                                <w:lang w:val="en-US"/>
                              </w:rPr>
                              <w:t>__________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407772">
                              <w:rPr>
                                <w:lang w:val="en-US"/>
                              </w:rPr>
                              <w:t>____________</w:t>
                            </w:r>
                          </w:p>
                          <w:p w14:paraId="5F4E5F55" w14:textId="77777777" w:rsidR="00407772" w:rsidRPr="00407772" w:rsidRDefault="00407772" w:rsidP="007C4DD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E18CB8" w14:textId="31EAF765" w:rsidR="007C4DD3" w:rsidRPr="00407772" w:rsidRDefault="007C4DD3" w:rsidP="007C4D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31EBC" id="Textfeld 14" o:spid="_x0000_s1033" type="#_x0000_t202" style="position:absolute;margin-left:10.15pt;margin-top:23.25pt;width:156.75pt;height:138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50GgIAADQEAAAOAAAAZHJzL2Uyb0RvYy54bWysU11v2jAUfZ+0/2D5fSQwo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" filled="f" stroked="f" strokeweight=".5pt">
                <v:textbox>
                  <w:txbxContent>
                    <w:p w14:paraId="73949A3D" w14:textId="7C6E877E" w:rsidR="007C4DD3" w:rsidRPr="00407772" w:rsidRDefault="00586FE7" w:rsidP="007C4DD3">
                      <w:pPr>
                        <w:jc w:val="center"/>
                        <w:rPr>
                          <w:rFonts w:ascii="KG Miss Kindergarten" w:hAnsi="KG Miss Kindergarten"/>
                          <w:lang w:val="en-US"/>
                        </w:rPr>
                      </w:pPr>
                      <w:r>
                        <w:rPr>
                          <w:rFonts w:ascii="KG Miss Kindergarten" w:hAnsi="KG Miss Kindergarten"/>
                          <w:lang w:val="en-US"/>
                        </w:rPr>
                        <w:t>on</w:t>
                      </w:r>
                      <w:r w:rsidR="00407772">
                        <w:rPr>
                          <w:rFonts w:ascii="KG Miss Kindergarten" w:hAnsi="KG Miss Kindergarten"/>
                          <w:lang w:val="en-US"/>
                        </w:rPr>
                        <w:t xml:space="preserve"> your toast</w:t>
                      </w:r>
                    </w:p>
                    <w:p w14:paraId="26EE1C0F" w14:textId="62C247AB" w:rsidR="007C4DD3" w:rsidRPr="00407772" w:rsidRDefault="007C4DD3" w:rsidP="007C4DD3">
                      <w:pPr>
                        <w:rPr>
                          <w:lang w:val="en-US"/>
                        </w:rPr>
                      </w:pPr>
                      <w:r w:rsidRPr="00407772">
                        <w:rPr>
                          <w:lang w:val="en-US"/>
                        </w:rPr>
                        <w:t>_______________</w:t>
                      </w:r>
                      <w:r w:rsidR="00407772">
                        <w:rPr>
                          <w:lang w:val="en-US"/>
                        </w:rPr>
                        <w:t>___</w:t>
                      </w:r>
                      <w:r w:rsidRPr="00407772">
                        <w:rPr>
                          <w:lang w:val="en-US"/>
                        </w:rPr>
                        <w:t>_______</w:t>
                      </w:r>
                    </w:p>
                    <w:p w14:paraId="17B735B5" w14:textId="49F27F7B" w:rsidR="007C4DD3" w:rsidRDefault="007C4DD3" w:rsidP="007C4DD3">
                      <w:pPr>
                        <w:rPr>
                          <w:lang w:val="en-US"/>
                        </w:rPr>
                      </w:pPr>
                      <w:r w:rsidRPr="00407772">
                        <w:rPr>
                          <w:lang w:val="en-US"/>
                        </w:rPr>
                        <w:t>__________</w:t>
                      </w:r>
                      <w:r w:rsidR="00407772">
                        <w:rPr>
                          <w:lang w:val="en-US"/>
                        </w:rPr>
                        <w:t>___</w:t>
                      </w:r>
                      <w:r w:rsidRPr="00407772">
                        <w:rPr>
                          <w:lang w:val="en-US"/>
                        </w:rPr>
                        <w:t>____________</w:t>
                      </w:r>
                    </w:p>
                    <w:p w14:paraId="77116633" w14:textId="118C622D" w:rsidR="00407772" w:rsidRDefault="00407772" w:rsidP="007C4DD3">
                      <w:pPr>
                        <w:rPr>
                          <w:lang w:val="en-US"/>
                        </w:rPr>
                      </w:pPr>
                      <w:r w:rsidRPr="00407772">
                        <w:rPr>
                          <w:lang w:val="en-US"/>
                        </w:rPr>
                        <w:t>__________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407772">
                        <w:rPr>
                          <w:lang w:val="en-US"/>
                        </w:rPr>
                        <w:t>____________</w:t>
                      </w:r>
                    </w:p>
                    <w:p w14:paraId="5CAC3A3C" w14:textId="77777777" w:rsidR="00407772" w:rsidRPr="00407772" w:rsidRDefault="00407772" w:rsidP="00407772">
                      <w:pPr>
                        <w:rPr>
                          <w:lang w:val="en-US"/>
                        </w:rPr>
                      </w:pPr>
                      <w:r w:rsidRPr="00407772">
                        <w:rPr>
                          <w:lang w:val="en-US"/>
                        </w:rPr>
                        <w:t>__________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407772">
                        <w:rPr>
                          <w:lang w:val="en-US"/>
                        </w:rPr>
                        <w:t>____________</w:t>
                      </w:r>
                    </w:p>
                    <w:p w14:paraId="5F4E5F55" w14:textId="77777777" w:rsidR="00407772" w:rsidRPr="00407772" w:rsidRDefault="00407772" w:rsidP="007C4DD3">
                      <w:pPr>
                        <w:rPr>
                          <w:lang w:val="en-US"/>
                        </w:rPr>
                      </w:pPr>
                    </w:p>
                    <w:p w14:paraId="4DE18CB8" w14:textId="31EAF765" w:rsidR="007C4DD3" w:rsidRPr="00407772" w:rsidRDefault="007C4DD3" w:rsidP="007C4D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E779D" w14:textId="128C6D72" w:rsidR="00152902" w:rsidRPr="0061285F" w:rsidRDefault="00586FE7" w:rsidP="008908D1">
      <w:pPr>
        <w:rPr>
          <w:b/>
          <w:sz w:val="24"/>
        </w:rPr>
      </w:pPr>
      <w:r>
        <w:rPr>
          <w:rFonts w:ascii="Verdana" w:hAnsi="Verdana"/>
          <w:noProof/>
          <w:color w:val="5F7D9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CD7634" wp14:editId="03C849F6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2647950" cy="1952625"/>
                <wp:effectExtent l="0" t="0" r="0" b="0"/>
                <wp:wrapNone/>
                <wp:docPr id="4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8989" w14:textId="7CC55DB8" w:rsidR="007C4DD3" w:rsidRPr="007C4DD3" w:rsidRDefault="00586FE7" w:rsidP="007C4DD3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KG Miss Kindergarten" w:hAnsi="KG Miss Kindergart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G Miss Kindergarten" w:hAnsi="KG Miss Kindergarten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KG Miss Kindergarten" w:hAnsi="KG Miss Kindergarten"/>
                              </w:rPr>
                              <w:t>?</w:t>
                            </w:r>
                          </w:p>
                          <w:p w14:paraId="5907E360" w14:textId="4358FAFB" w:rsidR="007C4DD3" w:rsidRDefault="007C4DD3" w:rsidP="007C4DD3">
                            <w:r>
                              <w:t>___________________________________</w:t>
                            </w:r>
                          </w:p>
                          <w:p w14:paraId="026D0692" w14:textId="1FF78F93" w:rsidR="007C4DD3" w:rsidRDefault="007C4DD3" w:rsidP="007C4DD3">
                            <w:r>
                              <w:t>___________________________________</w:t>
                            </w:r>
                          </w:p>
                          <w:p w14:paraId="2BA1C1B1" w14:textId="3514A401" w:rsidR="007C4DD3" w:rsidRDefault="007C4DD3" w:rsidP="007C4DD3">
                            <w:r>
                              <w:t>______________________</w:t>
                            </w:r>
                            <w:r w:rsidR="00586FE7">
                              <w:t>_____________</w:t>
                            </w:r>
                          </w:p>
                          <w:p w14:paraId="2C694721" w14:textId="77777777" w:rsidR="007C4DD3" w:rsidRDefault="007C4DD3" w:rsidP="007C4DD3"/>
                          <w:p w14:paraId="15500A12" w14:textId="77777777" w:rsidR="007C4DD3" w:rsidRDefault="007C4DD3" w:rsidP="007C4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D7634" id="Textfeld 10" o:spid="_x0000_s1034" type="#_x0000_t202" style="position:absolute;margin-left:157.3pt;margin-top:26.4pt;width:208.5pt;height:153.75pt;z-index:251866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" filled="f" stroked="f" strokeweight=".5pt">
                <v:textbox>
                  <w:txbxContent>
                    <w:p w14:paraId="45818989" w14:textId="7CC55DB8" w:rsidR="007C4DD3" w:rsidRPr="007C4DD3" w:rsidRDefault="00586FE7" w:rsidP="007C4DD3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what else?</w:t>
                      </w:r>
                    </w:p>
                    <w:p w14:paraId="5907E360" w14:textId="4358FAFB" w:rsidR="007C4DD3" w:rsidRDefault="007C4DD3" w:rsidP="007C4DD3">
                      <w:r>
                        <w:t>___________________________________</w:t>
                      </w:r>
                    </w:p>
                    <w:p w14:paraId="026D0692" w14:textId="1FF78F93" w:rsidR="007C4DD3" w:rsidRDefault="007C4DD3" w:rsidP="007C4DD3">
                      <w:r>
                        <w:t>___________________________________</w:t>
                      </w:r>
                    </w:p>
                    <w:p w14:paraId="2BA1C1B1" w14:textId="3514A401" w:rsidR="007C4DD3" w:rsidRDefault="007C4DD3" w:rsidP="007C4DD3">
                      <w:r>
                        <w:t>______________________</w:t>
                      </w:r>
                      <w:r w:rsidR="00586FE7">
                        <w:t>_____________</w:t>
                      </w:r>
                    </w:p>
                    <w:p w14:paraId="2C694721" w14:textId="77777777" w:rsidR="007C4DD3" w:rsidRDefault="007C4DD3" w:rsidP="007C4DD3"/>
                    <w:p w14:paraId="15500A12" w14:textId="77777777" w:rsidR="007C4DD3" w:rsidRDefault="007C4DD3" w:rsidP="007C4DD3"/>
                  </w:txbxContent>
                </v:textbox>
                <w10:wrap anchorx="margin"/>
              </v:shape>
            </w:pict>
          </mc:Fallback>
        </mc:AlternateContent>
      </w:r>
    </w:p>
    <w:p w14:paraId="63EEA278" w14:textId="00748E86" w:rsidR="00152902" w:rsidRPr="0061285F" w:rsidRDefault="00152902" w:rsidP="008908D1">
      <w:pPr>
        <w:rPr>
          <w:b/>
          <w:sz w:val="24"/>
        </w:rPr>
      </w:pPr>
    </w:p>
    <w:p w14:paraId="0E867D3A" w14:textId="68E97769" w:rsidR="00152902" w:rsidRPr="0061285F" w:rsidRDefault="00152902" w:rsidP="008908D1">
      <w:pPr>
        <w:rPr>
          <w:b/>
          <w:sz w:val="24"/>
        </w:rPr>
      </w:pPr>
    </w:p>
    <w:p w14:paraId="154C9244" w14:textId="4E9345BF" w:rsidR="00152902" w:rsidRPr="0061285F" w:rsidRDefault="00152902" w:rsidP="008908D1">
      <w:pPr>
        <w:rPr>
          <w:b/>
          <w:sz w:val="24"/>
        </w:rPr>
      </w:pPr>
    </w:p>
    <w:p w14:paraId="02E7874F" w14:textId="073E89CA" w:rsidR="00844EC5" w:rsidRPr="0061285F" w:rsidRDefault="00844EC5" w:rsidP="008908D1">
      <w:pPr>
        <w:rPr>
          <w:b/>
          <w:sz w:val="24"/>
        </w:rPr>
      </w:pPr>
    </w:p>
    <w:p w14:paraId="0538C4AF" w14:textId="6DDE1DD1" w:rsidR="00844EC5" w:rsidRPr="0061285F" w:rsidRDefault="00844EC5" w:rsidP="008908D1">
      <w:pPr>
        <w:rPr>
          <w:b/>
          <w:sz w:val="24"/>
        </w:rPr>
      </w:pPr>
    </w:p>
    <w:p w14:paraId="7C70220F" w14:textId="150B4E55" w:rsidR="00E15429" w:rsidRPr="00566931" w:rsidRDefault="006421F1" w:rsidP="00125EA5">
      <w:pPr>
        <w:pStyle w:val="HTMLVorformatiert"/>
        <w:spacing w:before="280" w:after="280"/>
        <w:rPr>
          <w:rFonts w:ascii="Arial" w:hAnsi="Arial" w:cs="Arial"/>
          <w:color w:val="7F7F7F" w:themeColor="text1" w:themeTint="80"/>
          <w:sz w:val="15"/>
          <w:szCs w:val="15"/>
        </w:rPr>
      </w:pPr>
      <w:bookmarkStart w:id="0" w:name="_GoBack"/>
      <w:r w:rsidRPr="00566931">
        <w:rPr>
          <w:rFonts w:ascii="Arial" w:hAnsi="Arial" w:cs="Arial"/>
          <w:color w:val="7F7F7F" w:themeColor="text1" w:themeTint="80"/>
          <w:sz w:val="15"/>
          <w:szCs w:val="15"/>
        </w:rPr>
        <w:t>Notizzettel: Nikolaeva, Shutterstock.com</w:t>
      </w:r>
      <w:bookmarkEnd w:id="0"/>
    </w:p>
    <w:sectPr w:rsidR="00E15429" w:rsidRPr="00566931" w:rsidSect="00A31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4CE9" w14:textId="77777777" w:rsidR="008B7790" w:rsidRDefault="008B7790" w:rsidP="00490B2F">
      <w:pPr>
        <w:spacing w:after="0" w:line="240" w:lineRule="auto"/>
      </w:pPr>
      <w:r>
        <w:separator/>
      </w:r>
    </w:p>
  </w:endnote>
  <w:endnote w:type="continuationSeparator" w:id="0">
    <w:p w14:paraId="3BFE5B69" w14:textId="77777777" w:rsidR="008B7790" w:rsidRDefault="008B7790" w:rsidP="0049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G Miss Kindergarten">
    <w:altName w:val="Calibri"/>
    <w:charset w:val="4D"/>
    <w:family w:val="auto"/>
    <w:pitch w:val="variable"/>
    <w:sig w:usb0="A000002F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20D5" w14:textId="77777777" w:rsidR="00F247D0" w:rsidRDefault="00F247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4895" w14:textId="443E0320" w:rsidR="00A312AB" w:rsidRPr="00F247D0" w:rsidRDefault="00F247D0" w:rsidP="00F247D0">
    <w:pPr>
      <w:autoSpaceDE w:val="0"/>
      <w:autoSpaceDN w:val="0"/>
      <w:adjustRightInd w:val="0"/>
      <w:spacing w:after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>im Englischunterricht der Grundschule. Die Inhalte sind, sofern nicht abweichend gekennzeichnet, veröffentlicht unter: LISUM 2023, CC BY-SA 4.0 [https://creativecommons.org/licenses/by-sa/4.0/legalcode.de]</w:t>
    </w:r>
  </w:p>
  <w:p w14:paraId="64CC7D75" w14:textId="77777777" w:rsidR="00A312AB" w:rsidRDefault="00A312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2BD3" w14:textId="77777777" w:rsidR="00F247D0" w:rsidRDefault="00F24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67CD" w14:textId="77777777" w:rsidR="008B7790" w:rsidRDefault="008B7790" w:rsidP="00490B2F">
      <w:pPr>
        <w:spacing w:after="0" w:line="240" w:lineRule="auto"/>
      </w:pPr>
      <w:r>
        <w:separator/>
      </w:r>
    </w:p>
  </w:footnote>
  <w:footnote w:type="continuationSeparator" w:id="0">
    <w:p w14:paraId="03BF4CF3" w14:textId="77777777" w:rsidR="008B7790" w:rsidRDefault="008B7790" w:rsidP="0049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370C" w14:textId="77777777" w:rsidR="00F247D0" w:rsidRDefault="00F247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E6D2" w14:textId="7E9C083A" w:rsidR="00C1664F" w:rsidRDefault="00C1664F">
    <w:pPr>
      <w:pStyle w:val="Kopfzeile"/>
      <w:jc w:val="right"/>
    </w:pPr>
  </w:p>
  <w:p w14:paraId="31C3D604" w14:textId="77777777" w:rsidR="00490B2F" w:rsidRDefault="00490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B677" w14:textId="77777777" w:rsidR="00F247D0" w:rsidRDefault="00F247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D83"/>
    <w:multiLevelType w:val="hybridMultilevel"/>
    <w:tmpl w:val="A422417A"/>
    <w:lvl w:ilvl="0" w:tplc="07E2C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26DDA"/>
    <w:multiLevelType w:val="hybridMultilevel"/>
    <w:tmpl w:val="49B4117C"/>
    <w:lvl w:ilvl="0" w:tplc="CCD21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56382"/>
    <w:multiLevelType w:val="hybridMultilevel"/>
    <w:tmpl w:val="E5C2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5A7"/>
    <w:multiLevelType w:val="hybridMultilevel"/>
    <w:tmpl w:val="A07C4A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39F"/>
    <w:multiLevelType w:val="multilevel"/>
    <w:tmpl w:val="54F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A25FC"/>
    <w:multiLevelType w:val="hybridMultilevel"/>
    <w:tmpl w:val="E9CE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80ED9"/>
    <w:multiLevelType w:val="hybridMultilevel"/>
    <w:tmpl w:val="9AD2E2A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2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F3B55"/>
    <w:multiLevelType w:val="hybridMultilevel"/>
    <w:tmpl w:val="CFC08C00"/>
    <w:lvl w:ilvl="0" w:tplc="CCD21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75A"/>
    <w:multiLevelType w:val="hybridMultilevel"/>
    <w:tmpl w:val="D95C2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480"/>
    <w:multiLevelType w:val="multilevel"/>
    <w:tmpl w:val="8C6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6D0C"/>
    <w:multiLevelType w:val="hybridMultilevel"/>
    <w:tmpl w:val="7A72C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441E"/>
    <w:multiLevelType w:val="hybridMultilevel"/>
    <w:tmpl w:val="D34CB96C"/>
    <w:lvl w:ilvl="0" w:tplc="D200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426797"/>
    <w:multiLevelType w:val="hybridMultilevel"/>
    <w:tmpl w:val="79067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67C7"/>
    <w:multiLevelType w:val="multilevel"/>
    <w:tmpl w:val="297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C19B7"/>
    <w:multiLevelType w:val="hybridMultilevel"/>
    <w:tmpl w:val="83968420"/>
    <w:lvl w:ilvl="0" w:tplc="7D685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15"/>
  </w:num>
  <w:num w:numId="14">
    <w:abstractNumId w:val="17"/>
  </w:num>
  <w:num w:numId="15">
    <w:abstractNumId w:val="11"/>
  </w:num>
  <w:num w:numId="16">
    <w:abstractNumId w:val="9"/>
  </w:num>
  <w:num w:numId="17">
    <w:abstractNumId w:val="22"/>
  </w:num>
  <w:num w:numId="18">
    <w:abstractNumId w:val="12"/>
  </w:num>
  <w:num w:numId="19">
    <w:abstractNumId w:val="1"/>
  </w:num>
  <w:num w:numId="20">
    <w:abstractNumId w:val="21"/>
  </w:num>
  <w:num w:numId="21">
    <w:abstractNumId w:val="8"/>
  </w:num>
  <w:num w:numId="22">
    <w:abstractNumId w:val="0"/>
  </w:num>
  <w:num w:numId="23">
    <w:abstractNumId w:val="20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6"/>
    <w:rsid w:val="00003B81"/>
    <w:rsid w:val="0001329B"/>
    <w:rsid w:val="000164A5"/>
    <w:rsid w:val="00017555"/>
    <w:rsid w:val="00017997"/>
    <w:rsid w:val="00017F53"/>
    <w:rsid w:val="00020EBF"/>
    <w:rsid w:val="00025498"/>
    <w:rsid w:val="000540E4"/>
    <w:rsid w:val="000548F2"/>
    <w:rsid w:val="0008055C"/>
    <w:rsid w:val="00097157"/>
    <w:rsid w:val="000B10A4"/>
    <w:rsid w:val="000B1981"/>
    <w:rsid w:val="000D10AA"/>
    <w:rsid w:val="000D2074"/>
    <w:rsid w:val="000D6C04"/>
    <w:rsid w:val="000E5483"/>
    <w:rsid w:val="00102772"/>
    <w:rsid w:val="00106E69"/>
    <w:rsid w:val="00115E16"/>
    <w:rsid w:val="00116DE5"/>
    <w:rsid w:val="00125EA5"/>
    <w:rsid w:val="00140997"/>
    <w:rsid w:val="00144839"/>
    <w:rsid w:val="00152615"/>
    <w:rsid w:val="00152902"/>
    <w:rsid w:val="0017530A"/>
    <w:rsid w:val="00183224"/>
    <w:rsid w:val="00184EFE"/>
    <w:rsid w:val="00193D52"/>
    <w:rsid w:val="00197990"/>
    <w:rsid w:val="001D67BF"/>
    <w:rsid w:val="001E7B97"/>
    <w:rsid w:val="001F22DE"/>
    <w:rsid w:val="001F4B74"/>
    <w:rsid w:val="001F6574"/>
    <w:rsid w:val="002201A8"/>
    <w:rsid w:val="00232EB5"/>
    <w:rsid w:val="00244931"/>
    <w:rsid w:val="00253F2A"/>
    <w:rsid w:val="002601C7"/>
    <w:rsid w:val="0027756C"/>
    <w:rsid w:val="00284CF3"/>
    <w:rsid w:val="00293465"/>
    <w:rsid w:val="002936AE"/>
    <w:rsid w:val="002970A3"/>
    <w:rsid w:val="002A2438"/>
    <w:rsid w:val="002B01AA"/>
    <w:rsid w:val="002B651F"/>
    <w:rsid w:val="003279E7"/>
    <w:rsid w:val="00341BFB"/>
    <w:rsid w:val="00370FD2"/>
    <w:rsid w:val="003743B1"/>
    <w:rsid w:val="00374BED"/>
    <w:rsid w:val="00380672"/>
    <w:rsid w:val="003852D2"/>
    <w:rsid w:val="00392039"/>
    <w:rsid w:val="00394A77"/>
    <w:rsid w:val="003A6344"/>
    <w:rsid w:val="003B1FAB"/>
    <w:rsid w:val="003C4CA1"/>
    <w:rsid w:val="003D67C8"/>
    <w:rsid w:val="003D6D56"/>
    <w:rsid w:val="003E326F"/>
    <w:rsid w:val="003F1E55"/>
    <w:rsid w:val="00407772"/>
    <w:rsid w:val="00416490"/>
    <w:rsid w:val="00416814"/>
    <w:rsid w:val="00420CA3"/>
    <w:rsid w:val="00423371"/>
    <w:rsid w:val="004244D4"/>
    <w:rsid w:val="00447D0C"/>
    <w:rsid w:val="00447E3F"/>
    <w:rsid w:val="00465D03"/>
    <w:rsid w:val="00472B60"/>
    <w:rsid w:val="00490B2F"/>
    <w:rsid w:val="00491745"/>
    <w:rsid w:val="004A6FBB"/>
    <w:rsid w:val="004B6B98"/>
    <w:rsid w:val="004D308E"/>
    <w:rsid w:val="004D48F4"/>
    <w:rsid w:val="004D64C4"/>
    <w:rsid w:val="004E4518"/>
    <w:rsid w:val="004F018F"/>
    <w:rsid w:val="004F0423"/>
    <w:rsid w:val="00514894"/>
    <w:rsid w:val="00533F76"/>
    <w:rsid w:val="00536BDD"/>
    <w:rsid w:val="00557C0C"/>
    <w:rsid w:val="00563264"/>
    <w:rsid w:val="00566931"/>
    <w:rsid w:val="00576EC9"/>
    <w:rsid w:val="005841FD"/>
    <w:rsid w:val="00586FE7"/>
    <w:rsid w:val="00590067"/>
    <w:rsid w:val="005A5A00"/>
    <w:rsid w:val="005B3476"/>
    <w:rsid w:val="005D6BF7"/>
    <w:rsid w:val="005F1F34"/>
    <w:rsid w:val="005F4700"/>
    <w:rsid w:val="005F60E1"/>
    <w:rsid w:val="005F6B5C"/>
    <w:rsid w:val="005F7A64"/>
    <w:rsid w:val="005F7EB9"/>
    <w:rsid w:val="00603750"/>
    <w:rsid w:val="00611F92"/>
    <w:rsid w:val="0061285F"/>
    <w:rsid w:val="006205FD"/>
    <w:rsid w:val="00623D61"/>
    <w:rsid w:val="00626038"/>
    <w:rsid w:val="00632CC5"/>
    <w:rsid w:val="006421F1"/>
    <w:rsid w:val="0065271B"/>
    <w:rsid w:val="00656B37"/>
    <w:rsid w:val="0066205B"/>
    <w:rsid w:val="00664E83"/>
    <w:rsid w:val="00665BD9"/>
    <w:rsid w:val="00695BE1"/>
    <w:rsid w:val="00695F23"/>
    <w:rsid w:val="006B149B"/>
    <w:rsid w:val="006B72B4"/>
    <w:rsid w:val="006C3C89"/>
    <w:rsid w:val="006F1FC0"/>
    <w:rsid w:val="0071585D"/>
    <w:rsid w:val="00770721"/>
    <w:rsid w:val="007731E9"/>
    <w:rsid w:val="007906F8"/>
    <w:rsid w:val="007967A7"/>
    <w:rsid w:val="00796860"/>
    <w:rsid w:val="007C4DD3"/>
    <w:rsid w:val="007D40B4"/>
    <w:rsid w:val="007E6CEE"/>
    <w:rsid w:val="00805B8F"/>
    <w:rsid w:val="00805EF0"/>
    <w:rsid w:val="00811CB7"/>
    <w:rsid w:val="00814B38"/>
    <w:rsid w:val="00815ABC"/>
    <w:rsid w:val="00844EC5"/>
    <w:rsid w:val="00845C95"/>
    <w:rsid w:val="00850880"/>
    <w:rsid w:val="00855A8A"/>
    <w:rsid w:val="008740A7"/>
    <w:rsid w:val="008748E7"/>
    <w:rsid w:val="008908D1"/>
    <w:rsid w:val="008924C5"/>
    <w:rsid w:val="00892F2D"/>
    <w:rsid w:val="008B12CE"/>
    <w:rsid w:val="008B3381"/>
    <w:rsid w:val="008B48BA"/>
    <w:rsid w:val="008B7790"/>
    <w:rsid w:val="008D71C9"/>
    <w:rsid w:val="008F1587"/>
    <w:rsid w:val="0091232C"/>
    <w:rsid w:val="009128AA"/>
    <w:rsid w:val="00916028"/>
    <w:rsid w:val="009278B6"/>
    <w:rsid w:val="00955782"/>
    <w:rsid w:val="009624C8"/>
    <w:rsid w:val="0097097A"/>
    <w:rsid w:val="00977F1C"/>
    <w:rsid w:val="00984FBC"/>
    <w:rsid w:val="00986E3A"/>
    <w:rsid w:val="00987BD1"/>
    <w:rsid w:val="00987FB9"/>
    <w:rsid w:val="00993492"/>
    <w:rsid w:val="00994129"/>
    <w:rsid w:val="009B26EB"/>
    <w:rsid w:val="009D3ED5"/>
    <w:rsid w:val="009E61D3"/>
    <w:rsid w:val="00A14F97"/>
    <w:rsid w:val="00A16CA6"/>
    <w:rsid w:val="00A312AB"/>
    <w:rsid w:val="00A34C63"/>
    <w:rsid w:val="00A43EBC"/>
    <w:rsid w:val="00A445F9"/>
    <w:rsid w:val="00A61DCF"/>
    <w:rsid w:val="00A6461D"/>
    <w:rsid w:val="00A64E76"/>
    <w:rsid w:val="00A723C8"/>
    <w:rsid w:val="00A73714"/>
    <w:rsid w:val="00A76430"/>
    <w:rsid w:val="00A928D5"/>
    <w:rsid w:val="00A92C27"/>
    <w:rsid w:val="00A950E1"/>
    <w:rsid w:val="00A97444"/>
    <w:rsid w:val="00AA0FBD"/>
    <w:rsid w:val="00AA4C9B"/>
    <w:rsid w:val="00AA7A42"/>
    <w:rsid w:val="00AA7D67"/>
    <w:rsid w:val="00AD73DF"/>
    <w:rsid w:val="00AE489A"/>
    <w:rsid w:val="00AE6C09"/>
    <w:rsid w:val="00AE6E96"/>
    <w:rsid w:val="00AE6EF4"/>
    <w:rsid w:val="00B0550B"/>
    <w:rsid w:val="00B1257C"/>
    <w:rsid w:val="00B16646"/>
    <w:rsid w:val="00B22A29"/>
    <w:rsid w:val="00B337FB"/>
    <w:rsid w:val="00B33E22"/>
    <w:rsid w:val="00B62131"/>
    <w:rsid w:val="00B745B6"/>
    <w:rsid w:val="00B81633"/>
    <w:rsid w:val="00B821A7"/>
    <w:rsid w:val="00B86AAA"/>
    <w:rsid w:val="00BB1DC3"/>
    <w:rsid w:val="00BE411C"/>
    <w:rsid w:val="00BE7D8A"/>
    <w:rsid w:val="00BF095C"/>
    <w:rsid w:val="00C009B8"/>
    <w:rsid w:val="00C1664F"/>
    <w:rsid w:val="00C2566C"/>
    <w:rsid w:val="00C37FF6"/>
    <w:rsid w:val="00C57C16"/>
    <w:rsid w:val="00C61BE5"/>
    <w:rsid w:val="00C6796D"/>
    <w:rsid w:val="00C8049F"/>
    <w:rsid w:val="00C82B55"/>
    <w:rsid w:val="00C85F3C"/>
    <w:rsid w:val="00CB2463"/>
    <w:rsid w:val="00CB4835"/>
    <w:rsid w:val="00CB57B6"/>
    <w:rsid w:val="00CD3262"/>
    <w:rsid w:val="00CE7A5F"/>
    <w:rsid w:val="00CF0A89"/>
    <w:rsid w:val="00D072DA"/>
    <w:rsid w:val="00D214F4"/>
    <w:rsid w:val="00D35F3B"/>
    <w:rsid w:val="00D379B3"/>
    <w:rsid w:val="00D40BB3"/>
    <w:rsid w:val="00D4462A"/>
    <w:rsid w:val="00D50956"/>
    <w:rsid w:val="00D54B00"/>
    <w:rsid w:val="00D72667"/>
    <w:rsid w:val="00DA08D9"/>
    <w:rsid w:val="00DA3A71"/>
    <w:rsid w:val="00DD3B3E"/>
    <w:rsid w:val="00DD433C"/>
    <w:rsid w:val="00DD4824"/>
    <w:rsid w:val="00DD60E4"/>
    <w:rsid w:val="00DD6480"/>
    <w:rsid w:val="00DE11CE"/>
    <w:rsid w:val="00DE5A15"/>
    <w:rsid w:val="00E03C49"/>
    <w:rsid w:val="00E107FD"/>
    <w:rsid w:val="00E1137C"/>
    <w:rsid w:val="00E11C98"/>
    <w:rsid w:val="00E15429"/>
    <w:rsid w:val="00E25EF5"/>
    <w:rsid w:val="00E26FBB"/>
    <w:rsid w:val="00E35FEE"/>
    <w:rsid w:val="00E63067"/>
    <w:rsid w:val="00E65AC1"/>
    <w:rsid w:val="00E735AC"/>
    <w:rsid w:val="00E83A88"/>
    <w:rsid w:val="00E928D9"/>
    <w:rsid w:val="00EA012B"/>
    <w:rsid w:val="00EA2A5F"/>
    <w:rsid w:val="00EB58B8"/>
    <w:rsid w:val="00EC082D"/>
    <w:rsid w:val="00EC1D04"/>
    <w:rsid w:val="00F04E8B"/>
    <w:rsid w:val="00F07E8A"/>
    <w:rsid w:val="00F247D0"/>
    <w:rsid w:val="00F32ED2"/>
    <w:rsid w:val="00F35176"/>
    <w:rsid w:val="00F379D5"/>
    <w:rsid w:val="00F447D3"/>
    <w:rsid w:val="00F51F14"/>
    <w:rsid w:val="00F5347D"/>
    <w:rsid w:val="00F65680"/>
    <w:rsid w:val="00FA63BE"/>
    <w:rsid w:val="00FB3CFA"/>
    <w:rsid w:val="00FC17D8"/>
    <w:rsid w:val="00FC31D8"/>
    <w:rsid w:val="00FE175B"/>
    <w:rsid w:val="00FE7D84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5FA6"/>
  <w15:docId w15:val="{C45FF24F-A3A8-4B92-AA43-E8DB38AF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0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85F3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482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7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42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  <w:basedOn w:val="Absatz-Standardschriftart"/>
    <w:rsid w:val="00152615"/>
  </w:style>
  <w:style w:type="character" w:customStyle="1" w:styleId="mw-mmv-filename">
    <w:name w:val="mw-mmv-filename"/>
    <w:rsid w:val="00D379B3"/>
  </w:style>
  <w:style w:type="paragraph" w:styleId="Kopfzeile">
    <w:name w:val="header"/>
    <w:basedOn w:val="Standard"/>
    <w:link w:val="Kopf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B2F"/>
  </w:style>
  <w:style w:type="paragraph" w:styleId="Fuzeile">
    <w:name w:val="footer"/>
    <w:basedOn w:val="Standard"/>
    <w:link w:val="Fu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B2F"/>
  </w:style>
  <w:style w:type="character" w:styleId="Kommentarzeichen">
    <w:name w:val="annotation reference"/>
    <w:basedOn w:val="Absatz-Standardschriftart"/>
    <w:uiPriority w:val="99"/>
    <w:semiHidden/>
    <w:unhideWhenUsed/>
    <w:rsid w:val="00977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F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F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F1C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7C16"/>
    <w:rPr>
      <w:color w:val="605E5C"/>
      <w:shd w:val="clear" w:color="auto" w:fill="E1DFDD"/>
    </w:rPr>
  </w:style>
  <w:style w:type="paragraph" w:customStyle="1" w:styleId="KeinAbsatzformat">
    <w:name w:val="[Kein Absatzformat]"/>
    <w:rsid w:val="00A312AB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5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5E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3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1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1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2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7C9-D91A-4D1A-ACFB-ED64FAB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 I S U M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Barucki</dc:creator>
  <cp:keywords/>
  <dc:description/>
  <cp:lastModifiedBy>Admin</cp:lastModifiedBy>
  <cp:revision>5</cp:revision>
  <dcterms:created xsi:type="dcterms:W3CDTF">2023-08-08T15:27:00Z</dcterms:created>
  <dcterms:modified xsi:type="dcterms:W3CDTF">2023-08-25T06:15:00Z</dcterms:modified>
</cp:coreProperties>
</file>